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/>
          <w:bCs/>
          <w:spacing w:val="0"/>
          <w:w w:val="95"/>
          <w:kern w:val="2"/>
          <w:sz w:val="32"/>
          <w:szCs w:val="32"/>
        </w:rPr>
        <w:id w:val="1694562543"/>
        <w:docPartObj>
          <w:docPartGallery w:val="Cover Pages"/>
          <w:docPartUnique/>
        </w:docPartObj>
      </w:sdtPr>
      <w:sdtEndPr>
        <w:rPr>
          <w:b w:val="0"/>
          <w:bCs w:val="0"/>
          <w:w w:val="100"/>
          <w:sz w:val="24"/>
          <w:szCs w:val="24"/>
        </w:rPr>
      </w:sdtEndPr>
      <w:sdtContent>
        <w:p w14:paraId="74AD32DE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w w:val="95"/>
              <w:sz w:val="32"/>
              <w:szCs w:val="32"/>
            </w:rPr>
          </w:pPr>
          <w:r w:rsidRPr="00073169">
            <w:rPr>
              <w:b/>
              <w:bCs/>
              <w:w w:val="95"/>
              <w:sz w:val="32"/>
              <w:szCs w:val="32"/>
            </w:rPr>
            <w:t>UNIVERSIDAD</w:t>
          </w:r>
          <w:r w:rsidRPr="00073169">
            <w:rPr>
              <w:b/>
              <w:bCs/>
              <w:spacing w:val="18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DON</w:t>
          </w:r>
          <w:r w:rsidRPr="00073169">
            <w:rPr>
              <w:b/>
              <w:bCs/>
              <w:spacing w:val="21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BOSCO</w:t>
          </w:r>
        </w:p>
        <w:p w14:paraId="338557B3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073169">
            <w:rPr>
              <w:b/>
              <w:bCs/>
              <w:sz w:val="32"/>
              <w:szCs w:val="32"/>
            </w:rPr>
            <w:t>FACULTAD DE INGENIER</w:t>
          </w:r>
          <w:r w:rsidRPr="00073169">
            <w:rPr>
              <w:rFonts w:ascii="Cambria" w:hAnsi="Cambria" w:cs="Cambria"/>
              <w:b/>
              <w:bCs/>
              <w:sz w:val="32"/>
              <w:szCs w:val="32"/>
            </w:rPr>
            <w:t>Í</w:t>
          </w:r>
          <w:r w:rsidRPr="00073169">
            <w:rPr>
              <w:b/>
              <w:bCs/>
              <w:sz w:val="32"/>
              <w:szCs w:val="32"/>
            </w:rPr>
            <w:t>A</w:t>
          </w:r>
        </w:p>
        <w:p w14:paraId="1D823AFB" w14:textId="77777777" w:rsidR="006B4D65" w:rsidRPr="00073169" w:rsidRDefault="006B4D65" w:rsidP="006B4D65">
          <w:pPr>
            <w:spacing w:after="0" w:line="360" w:lineRule="auto"/>
            <w:jc w:val="center"/>
            <w:rPr>
              <w:b/>
              <w:sz w:val="32"/>
              <w:szCs w:val="32"/>
            </w:rPr>
          </w:pPr>
          <w:r w:rsidRPr="00073169">
            <w:rPr>
              <w:b/>
              <w:sz w:val="32"/>
              <w:szCs w:val="32"/>
            </w:rPr>
            <w:t>ESCUELA DE INGENIER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Í</w:t>
          </w:r>
          <w:r w:rsidRPr="00073169">
            <w:rPr>
              <w:b/>
              <w:sz w:val="32"/>
              <w:szCs w:val="32"/>
            </w:rPr>
            <w:t>A EN COMPUTACI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Ó</w:t>
          </w:r>
          <w:r w:rsidRPr="00073169">
            <w:rPr>
              <w:b/>
              <w:sz w:val="32"/>
              <w:szCs w:val="32"/>
            </w:rPr>
            <w:t>N</w:t>
          </w:r>
        </w:p>
        <w:p w14:paraId="281D7791" w14:textId="77777777" w:rsidR="006B4D65" w:rsidRPr="00663225" w:rsidRDefault="006B4D65" w:rsidP="006B4D65">
          <w:pPr>
            <w:spacing w:after="0" w:line="360" w:lineRule="auto"/>
            <w:jc w:val="center"/>
            <w:rPr>
              <w:b/>
              <w:sz w:val="32"/>
            </w:rPr>
          </w:pPr>
          <w:r w:rsidRPr="00663225">
            <w:rPr>
              <w:b/>
              <w:noProof/>
              <w:sz w:val="32"/>
            </w:rPr>
            <w:drawing>
              <wp:inline distT="0" distB="0" distL="0" distR="0" wp14:anchorId="46AFB84C" wp14:editId="5E3E1599">
                <wp:extent cx="1620000" cy="1620000"/>
                <wp:effectExtent l="0" t="0" r="0" b="0"/>
                <wp:docPr id="3" name="Imagen 3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80BAFD" w14:textId="51A2E96C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INGENIER</w:t>
          </w:r>
          <w:r w:rsidR="00525EF5">
            <w:rPr>
              <w:b/>
              <w:bCs/>
              <w:sz w:val="28"/>
              <w:szCs w:val="28"/>
            </w:rPr>
            <w:t>O</w:t>
          </w:r>
          <w:r w:rsidRPr="00663225">
            <w:rPr>
              <w:sz w:val="28"/>
              <w:szCs w:val="28"/>
            </w:rPr>
            <w:t>:</w:t>
          </w:r>
        </w:p>
        <w:p w14:paraId="375C5BEA" w14:textId="77777777" w:rsidR="00AA13A9" w:rsidRDefault="00AA13A9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 w:rsidRPr="00AA13A9">
            <w:rPr>
              <w:sz w:val="28"/>
              <w:szCs w:val="28"/>
            </w:rPr>
            <w:t>Emerson Francisco Cartagena Candelario</w:t>
          </w:r>
        </w:p>
        <w:p w14:paraId="694A9978" w14:textId="21BEFF7E" w:rsidR="006B4D65" w:rsidRPr="00663225" w:rsidRDefault="006B4D65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CTIVIDAD</w:t>
          </w:r>
          <w:r w:rsidRPr="00663225">
            <w:rPr>
              <w:sz w:val="28"/>
              <w:szCs w:val="28"/>
            </w:rPr>
            <w:t>:</w:t>
          </w:r>
        </w:p>
        <w:p w14:paraId="71181C60" w14:textId="45045890" w:rsidR="0039123F" w:rsidRDefault="00D20D4D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D20D4D">
            <w:rPr>
              <w:sz w:val="28"/>
              <w:szCs w:val="28"/>
            </w:rPr>
            <w:t xml:space="preserve">Procedimiento y Desarrollo de </w:t>
          </w:r>
          <w:proofErr w:type="spellStart"/>
          <w:r w:rsidRPr="00D20D4D">
            <w:rPr>
              <w:sz w:val="28"/>
              <w:szCs w:val="28"/>
            </w:rPr>
            <w:t>Habiliades</w:t>
          </w:r>
          <w:proofErr w:type="spellEnd"/>
          <w:r w:rsidR="0039123F" w:rsidRPr="0039123F">
            <w:rPr>
              <w:sz w:val="28"/>
              <w:szCs w:val="28"/>
            </w:rPr>
            <w:t xml:space="preserve"> – Guía </w:t>
          </w:r>
          <w:r>
            <w:rPr>
              <w:sz w:val="28"/>
              <w:szCs w:val="28"/>
            </w:rPr>
            <w:t>6</w:t>
          </w:r>
        </w:p>
        <w:p w14:paraId="7455525B" w14:textId="02A4387F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ASIGNATURA</w:t>
          </w:r>
          <w:r w:rsidRPr="00663225">
            <w:rPr>
              <w:sz w:val="28"/>
              <w:szCs w:val="28"/>
            </w:rPr>
            <w:t>:</w:t>
          </w:r>
        </w:p>
        <w:p w14:paraId="084565EC" w14:textId="4D259857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esarrollo de Software Empresarial</w:t>
          </w:r>
          <w:r w:rsidRPr="00663225">
            <w:rPr>
              <w:sz w:val="28"/>
              <w:szCs w:val="28"/>
            </w:rPr>
            <w:t xml:space="preserve"> 0</w:t>
          </w:r>
          <w:r>
            <w:rPr>
              <w:sz w:val="28"/>
              <w:szCs w:val="28"/>
            </w:rPr>
            <w:t>2L</w:t>
          </w:r>
        </w:p>
        <w:p w14:paraId="6963C1C2" w14:textId="372EA0E0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FECHA DE ELABORACION</w:t>
          </w:r>
          <w:r w:rsidRPr="00663225">
            <w:rPr>
              <w:sz w:val="28"/>
              <w:szCs w:val="28"/>
            </w:rPr>
            <w:t xml:space="preserve">: </w:t>
          </w:r>
          <w:r w:rsidR="00D20D4D">
            <w:rPr>
              <w:sz w:val="28"/>
              <w:szCs w:val="28"/>
            </w:rPr>
            <w:fldChar w:fldCharType="begin"/>
          </w:r>
          <w:r w:rsidR="00D20D4D">
            <w:rPr>
              <w:sz w:val="28"/>
              <w:szCs w:val="28"/>
            </w:rPr>
            <w:instrText xml:space="preserve"> TIME \@ "d/M/yy" </w:instrText>
          </w:r>
          <w:r w:rsidR="00D20D4D">
            <w:rPr>
              <w:sz w:val="28"/>
              <w:szCs w:val="28"/>
            </w:rPr>
            <w:fldChar w:fldCharType="separate"/>
          </w:r>
          <w:r w:rsidR="00EB7CBA">
            <w:rPr>
              <w:noProof/>
              <w:sz w:val="28"/>
              <w:szCs w:val="28"/>
            </w:rPr>
            <w:t>28/8/24</w:t>
          </w:r>
          <w:r w:rsidR="00D20D4D">
            <w:rPr>
              <w:sz w:val="28"/>
              <w:szCs w:val="28"/>
            </w:rPr>
            <w:fldChar w:fldCharType="end"/>
          </w:r>
        </w:p>
        <w:p w14:paraId="330D2411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CICLO   0</w:t>
          </w:r>
          <w:r>
            <w:rPr>
              <w:b/>
              <w:bCs/>
              <w:sz w:val="28"/>
              <w:szCs w:val="28"/>
            </w:rPr>
            <w:t>2</w:t>
          </w:r>
          <w:r w:rsidRPr="00663225">
            <w:rPr>
              <w:b/>
              <w:bCs/>
              <w:sz w:val="28"/>
              <w:szCs w:val="28"/>
            </w:rPr>
            <w:t xml:space="preserve"> / 2024</w:t>
          </w:r>
        </w:p>
        <w:p w14:paraId="1A2D6BEE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</w:p>
        <w:p w14:paraId="5B925570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ESENTADOR POR</w:t>
          </w:r>
        </w:p>
        <w:p w14:paraId="17E48A93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aniel Alexander Castellanos Romero CR221376</w:t>
          </w:r>
        </w:p>
        <w:p w14:paraId="35A4D78F" w14:textId="77777777" w:rsidR="006B4D65" w:rsidRDefault="006B4D65" w:rsidP="006B4D65">
          <w:pPr>
            <w:spacing w:after="0" w:line="360" w:lineRule="auto"/>
            <w:jc w:val="center"/>
          </w:pPr>
          <w:r>
            <w:rPr>
              <w:noProof/>
            </w:rPr>
            <w:drawing>
              <wp:inline distT="0" distB="0" distL="0" distR="0" wp14:anchorId="0ECF6E32" wp14:editId="458CD828">
                <wp:extent cx="2359699" cy="1400137"/>
                <wp:effectExtent l="0" t="0" r="2540" b="0"/>
                <wp:docPr id="99607434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074344" name="Imagen 1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332" b="20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99" cy="1400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FEE5E98" w14:textId="77777777" w:rsidR="006B4D65" w:rsidRDefault="00000000" w:rsidP="006B4D65">
          <w:pPr>
            <w:spacing w:after="0" w:line="360" w:lineRule="auto"/>
            <w:jc w:val="center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848138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AAC70" w14:textId="780CAC9B" w:rsidR="006D2237" w:rsidRDefault="006D2237">
          <w:pPr>
            <w:pStyle w:val="TtuloTDC"/>
          </w:pPr>
          <w:r>
            <w:rPr>
              <w:lang w:val="es-MX"/>
            </w:rPr>
            <w:t>Contenido</w:t>
          </w:r>
        </w:p>
        <w:p w14:paraId="717D261B" w14:textId="4C2F5578" w:rsidR="0039123F" w:rsidRDefault="006D22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06524" w:history="1">
            <w:r w:rsidR="0039123F" w:rsidRPr="00F263F1">
              <w:rPr>
                <w:rStyle w:val="Hipervnculo"/>
                <w:noProof/>
              </w:rPr>
              <w:t>Desarrollo de habilidades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4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EB7CBA">
              <w:rPr>
                <w:noProof/>
                <w:webHidden/>
              </w:rPr>
              <w:t>3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692BD8A9" w14:textId="392F7719" w:rsidR="0039123F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5" w:history="1">
            <w:r w:rsidR="0039123F" w:rsidRPr="00F263F1">
              <w:rPr>
                <w:rStyle w:val="Hipervnculo"/>
                <w:noProof/>
              </w:rPr>
              <w:t>Ejercicio 1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5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EB7CBA">
              <w:rPr>
                <w:noProof/>
                <w:webHidden/>
              </w:rPr>
              <w:t>3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5223B92A" w14:textId="3FDCBA4E" w:rsidR="0039123F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6" w:history="1">
            <w:r w:rsidR="0039123F" w:rsidRPr="00F263F1">
              <w:rPr>
                <w:rStyle w:val="Hipervnculo"/>
                <w:noProof/>
              </w:rPr>
              <w:t>Captura de pantalla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6 \h </w:instrText>
            </w:r>
            <w:r w:rsidR="0039123F">
              <w:rPr>
                <w:noProof/>
                <w:webHidden/>
              </w:rPr>
              <w:fldChar w:fldCharType="separate"/>
            </w:r>
            <w:r w:rsidR="00EB7CBA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3F835E12" w14:textId="7F33143D" w:rsidR="0039123F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7" w:history="1">
            <w:r w:rsidR="0039123F" w:rsidRPr="00F263F1">
              <w:rPr>
                <w:rStyle w:val="Hipervnculo"/>
                <w:noProof/>
              </w:rPr>
              <w:t>Código fuente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7 \h </w:instrText>
            </w:r>
            <w:r w:rsidR="0039123F">
              <w:rPr>
                <w:noProof/>
                <w:webHidden/>
              </w:rPr>
              <w:fldChar w:fldCharType="separate"/>
            </w:r>
            <w:r w:rsidR="00EB7CBA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2DBC9BE7" w14:textId="4FF78042" w:rsidR="0039123F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8" w:history="1">
            <w:r w:rsidR="0039123F" w:rsidRPr="00F263F1">
              <w:rPr>
                <w:rStyle w:val="Hipervnculo"/>
                <w:noProof/>
              </w:rPr>
              <w:t>Ejercicio 2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8 \h </w:instrText>
            </w:r>
            <w:r w:rsidR="0039123F">
              <w:rPr>
                <w:noProof/>
                <w:webHidden/>
              </w:rPr>
              <w:fldChar w:fldCharType="separate"/>
            </w:r>
            <w:r w:rsidR="00EB7CBA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37B5ABB5" w14:textId="4CB96A10" w:rsidR="0039123F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9" w:history="1">
            <w:r w:rsidR="0039123F" w:rsidRPr="00F263F1">
              <w:rPr>
                <w:rStyle w:val="Hipervnculo"/>
                <w:noProof/>
              </w:rPr>
              <w:t>Código fuente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9 \h </w:instrText>
            </w:r>
            <w:r w:rsidR="0039123F">
              <w:rPr>
                <w:noProof/>
                <w:webHidden/>
              </w:rPr>
              <w:fldChar w:fldCharType="separate"/>
            </w:r>
            <w:r w:rsidR="00EB7CBA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3A0623FF" w14:textId="4F8920D6" w:rsidR="006D2237" w:rsidRDefault="006D2237">
          <w:r>
            <w:rPr>
              <w:b/>
              <w:bCs/>
              <w:lang w:val="es-MX"/>
            </w:rPr>
            <w:fldChar w:fldCharType="end"/>
          </w:r>
        </w:p>
      </w:sdtContent>
    </w:sdt>
    <w:p w14:paraId="1A3DD5A3" w14:textId="03C1F948" w:rsidR="006D2237" w:rsidRDefault="006D2237" w:rsidP="006D2237"/>
    <w:p w14:paraId="7BF5120A" w14:textId="64853E43" w:rsidR="006D2237" w:rsidRDefault="006D2237" w:rsidP="006D2237"/>
    <w:p w14:paraId="69A62489" w14:textId="77777777" w:rsidR="006D2237" w:rsidRDefault="006D2237">
      <w:r>
        <w:br w:type="page"/>
      </w:r>
    </w:p>
    <w:p w14:paraId="27B433C0" w14:textId="77777777" w:rsidR="006D2237" w:rsidRDefault="006D2237" w:rsidP="006D2237"/>
    <w:p w14:paraId="7F968256" w14:textId="45D1BC9E" w:rsidR="006B4D65" w:rsidRDefault="006D2237" w:rsidP="006D2237">
      <w:pPr>
        <w:pStyle w:val="Ttulo1"/>
      </w:pPr>
      <w:bookmarkStart w:id="0" w:name="_Toc171506524"/>
      <w:r>
        <w:t>Desarrollo de habilidades</w:t>
      </w:r>
      <w:bookmarkEnd w:id="0"/>
    </w:p>
    <w:p w14:paraId="791E47DC" w14:textId="1A338714" w:rsidR="006D2237" w:rsidRDefault="006D2237" w:rsidP="006D2237">
      <w:pPr>
        <w:pStyle w:val="Ttulo2"/>
      </w:pPr>
      <w:bookmarkStart w:id="1" w:name="_Toc171506525"/>
      <w:r>
        <w:t>Ejercicio 1</w:t>
      </w:r>
      <w:bookmarkEnd w:id="1"/>
    </w:p>
    <w:p w14:paraId="2B36F81D" w14:textId="06940A46" w:rsidR="00942685" w:rsidRDefault="00942685" w:rsidP="00942685">
      <w:r>
        <w:rPr>
          <w:noProof/>
        </w:rPr>
        <w:drawing>
          <wp:inline distT="0" distB="0" distL="0" distR="0" wp14:anchorId="04731853" wp14:editId="435240CD">
            <wp:extent cx="5612130" cy="2957830"/>
            <wp:effectExtent l="0" t="0" r="7620" b="0"/>
            <wp:docPr id="1937916320" name="Imagen 1" descr="Windows Power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16320" name="Imagen 1937916320" descr="Windows PowerShe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6E2ED" wp14:editId="6426E5FF">
            <wp:extent cx="5612130" cy="2957830"/>
            <wp:effectExtent l="0" t="0" r="7620" b="0"/>
            <wp:docPr id="1309364222" name="Imagen 2" descr="Windows Power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64222" name="Imagen 1309364222" descr="Windows PowerShe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32AB9B" wp14:editId="55F647A2">
            <wp:extent cx="5612130" cy="2957830"/>
            <wp:effectExtent l="0" t="0" r="7620" b="0"/>
            <wp:docPr id="1411278104" name="Imagen 4" descr="Windows Power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78104" name="Imagen 1411278104" descr="Windows PowerShe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5AC56A" wp14:editId="77AD7F37">
            <wp:extent cx="5612130" cy="2957830"/>
            <wp:effectExtent l="0" t="0" r="7620" b="0"/>
            <wp:docPr id="2123659217" name="Imagen 6" descr="localhost:8080/WeatherForecast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59217" name="Imagen 2123659217" descr="localhost:8080/WeatherForecast - Google Chrom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7CE6" w14:textId="37477637" w:rsidR="00A77B43" w:rsidRPr="006D2237" w:rsidRDefault="002B3F21" w:rsidP="00A03FF6">
      <w:r>
        <w:rPr>
          <w:noProof/>
        </w:rPr>
        <w:lastRenderedPageBreak/>
        <w:drawing>
          <wp:inline distT="0" distB="0" distL="0" distR="0" wp14:anchorId="1084441C" wp14:editId="43C1AA42">
            <wp:extent cx="5612130" cy="2957830"/>
            <wp:effectExtent l="0" t="0" r="7620" b="0"/>
            <wp:docPr id="638314489" name="Imagen 1" descr="Windows Power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14489" name="Imagen 638314489" descr="Windows PowerShe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D3E2B" wp14:editId="4B8EE3B0">
            <wp:extent cx="5612130" cy="2957830"/>
            <wp:effectExtent l="0" t="0" r="7620" b="0"/>
            <wp:docPr id="1187390920" name="Imagen 2" descr="Windows Power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90920" name="Imagen 1187390920" descr="Windows PowerShe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B43" w:rsidRPr="006D22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65"/>
    <w:rsid w:val="00073FF3"/>
    <w:rsid w:val="001A7509"/>
    <w:rsid w:val="002A104A"/>
    <w:rsid w:val="002B3F21"/>
    <w:rsid w:val="0039123F"/>
    <w:rsid w:val="00505973"/>
    <w:rsid w:val="00525EF5"/>
    <w:rsid w:val="00634593"/>
    <w:rsid w:val="006960C1"/>
    <w:rsid w:val="006B4D65"/>
    <w:rsid w:val="006D2237"/>
    <w:rsid w:val="00741E52"/>
    <w:rsid w:val="00942685"/>
    <w:rsid w:val="009A1452"/>
    <w:rsid w:val="00A03FF6"/>
    <w:rsid w:val="00A27389"/>
    <w:rsid w:val="00A52E3A"/>
    <w:rsid w:val="00A77B43"/>
    <w:rsid w:val="00A912AA"/>
    <w:rsid w:val="00AA13A9"/>
    <w:rsid w:val="00AB4973"/>
    <w:rsid w:val="00C861F8"/>
    <w:rsid w:val="00C960EE"/>
    <w:rsid w:val="00D20D4D"/>
    <w:rsid w:val="00DC1C17"/>
    <w:rsid w:val="00E42B86"/>
    <w:rsid w:val="00EB7CBA"/>
    <w:rsid w:val="00F3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A5088"/>
  <w15:chartTrackingRefBased/>
  <w15:docId w15:val="{938D40DD-597F-4EB6-A34E-69409931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65"/>
  </w:style>
  <w:style w:type="paragraph" w:styleId="Ttulo1">
    <w:name w:val="heading 1"/>
    <w:basedOn w:val="Normal"/>
    <w:next w:val="Normal"/>
    <w:link w:val="Ttulo1Car"/>
    <w:uiPriority w:val="9"/>
    <w:qFormat/>
    <w:rsid w:val="006B4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4D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4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4D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4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D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D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4D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D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B4D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B4D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4D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4D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4D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4D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D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4D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6B4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6B4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D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4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4D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4D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4D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4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4D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4D6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D2237"/>
    <w:pPr>
      <w:spacing w:before="240" w:after="0" w:line="259" w:lineRule="auto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D22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223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D223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D223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mp"/><Relationship Id="rId5" Type="http://schemas.openxmlformats.org/officeDocument/2006/relationships/image" Target="media/image1.png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DB25-B511-4F3F-B91A-C394161E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ernandez</dc:creator>
  <cp:keywords/>
  <dc:description/>
  <cp:lastModifiedBy>Alex Hernandez</cp:lastModifiedBy>
  <cp:revision>15</cp:revision>
  <cp:lastPrinted>2024-08-28T23:11:00Z</cp:lastPrinted>
  <dcterms:created xsi:type="dcterms:W3CDTF">2024-07-04T02:44:00Z</dcterms:created>
  <dcterms:modified xsi:type="dcterms:W3CDTF">2024-08-28T23:11:00Z</dcterms:modified>
</cp:coreProperties>
</file>